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A8" w:rsidRPr="0022326E" w:rsidRDefault="002945A8" w:rsidP="002945A8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5A8" w:rsidRPr="0022326E" w:rsidTr="00876673">
        <w:tc>
          <w:tcPr>
            <w:tcW w:w="9242" w:type="dxa"/>
          </w:tcPr>
          <w:p w:rsidR="002945A8" w:rsidRDefault="002945A8" w:rsidP="0087667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5A8" w:rsidRDefault="002945A8" w:rsidP="008766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ก่อสร้าง</w:t>
            </w:r>
            <w:r w:rsidR="002F109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ู</w:t>
            </w:r>
            <w:r w:rsidR="00D72FC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อส</w:t>
            </w:r>
            <w:proofErr w:type="spellStart"/>
            <w:r w:rsidR="00D72FC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ฟัลท์</w:t>
            </w:r>
            <w:proofErr w:type="spellEnd"/>
            <w:r w:rsidR="00D72FC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ิกคอนกรีต</w:t>
            </w:r>
            <w:r w:rsidR="00655C0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ทับหน้าถนนลาดยางเดิม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2F109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ายทาง</w:t>
            </w:r>
            <w:r w:rsidR="00D9623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ถนนสุวรรณศร ถึงบ้านหนองข่า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945A8" w:rsidRPr="00FC0CC5" w:rsidRDefault="002945A8" w:rsidP="00876673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2945A8" w:rsidRDefault="002945A8" w:rsidP="008766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D9623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,</w:t>
            </w:r>
            <w:r w:rsidR="0002464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00</w:t>
            </w:r>
            <w:r w:rsidRPr="00EE360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945A8" w:rsidRPr="002C06BF" w:rsidRDefault="002945A8" w:rsidP="008766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วาม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ว้าง </w:t>
            </w:r>
            <w:r w:rsidR="00D9623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เมตร ยาว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D9623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,67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D72FC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หนา 0.05 เมตร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ามแบบมาตรฐานกรมทางหลวงชนบท</w:t>
            </w:r>
          </w:p>
          <w:p w:rsidR="002945A8" w:rsidRDefault="002945A8" w:rsidP="008766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กลางคำนวณ  ณ  วันที่  </w:t>
            </w:r>
            <w:r w:rsidR="00024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4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024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D9623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,</w:t>
            </w:r>
            <w:r w:rsidR="0002464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0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945A8" w:rsidRDefault="002945A8" w:rsidP="0087667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2945A8" w:rsidRDefault="002945A8" w:rsidP="0087667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2945A8" w:rsidRPr="00FC0CC5" w:rsidRDefault="002945A8" w:rsidP="00876673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2945A8" w:rsidRDefault="002945A8" w:rsidP="00876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2945A8" w:rsidRDefault="002945A8" w:rsidP="00876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2945A8" w:rsidRDefault="002945A8" w:rsidP="00876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</w:t>
            </w:r>
            <w:r w:rsidR="00024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วินท</w:t>
            </w:r>
            <w:proofErr w:type="spellStart"/>
            <w:r w:rsidR="00024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="00024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  ตำแหน่ง   วิศวกรโย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:rsidR="002945A8" w:rsidRPr="00FC0CC5" w:rsidRDefault="002945A8" w:rsidP="008766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</w:t>
            </w:r>
            <w:r w:rsidR="00024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4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รัญ      สุรพรรณ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4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ำแหน่ง เจ้าหนักงานป้องกันฯ </w:t>
            </w:r>
          </w:p>
          <w:p w:rsidR="002945A8" w:rsidRPr="00FC0CC5" w:rsidRDefault="002945A8" w:rsidP="0087667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6E0C" w:rsidRDefault="00926E0C"/>
    <w:sectPr w:rsidR="00926E0C" w:rsidSect="002945A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5604C"/>
    <w:multiLevelType w:val="hybridMultilevel"/>
    <w:tmpl w:val="CD8ADCC6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A8"/>
    <w:rsid w:val="00024643"/>
    <w:rsid w:val="002945A8"/>
    <w:rsid w:val="002F109E"/>
    <w:rsid w:val="00655C03"/>
    <w:rsid w:val="00926E0C"/>
    <w:rsid w:val="00D72FCD"/>
    <w:rsid w:val="00D9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18EC"/>
  <w15:chartTrackingRefBased/>
  <w15:docId w15:val="{54B535D5-C580-4CAE-A062-B3F51239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5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8006-25E4-438A-84B5-CF67689B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11-13T04:56:00Z</dcterms:created>
  <dcterms:modified xsi:type="dcterms:W3CDTF">2018-07-19T07:32:00Z</dcterms:modified>
</cp:coreProperties>
</file>